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</w:t>
      </w:r>
      <w:r w:rsidR="00B449FC" w:rsidRPr="00D11B5E">
        <w:rPr>
          <w:rFonts w:ascii="Times New Roman" w:hAnsi="Times New Roman"/>
          <w:sz w:val="12"/>
          <w:szCs w:val="12"/>
          <w:lang w:eastAsia="ru-RU"/>
        </w:rPr>
        <w:t>посёлок</w:t>
      </w:r>
      <w:r w:rsidRPr="00D11B5E">
        <w:rPr>
          <w:rFonts w:ascii="Times New Roman" w:hAnsi="Times New Roman"/>
          <w:sz w:val="12"/>
          <w:szCs w:val="12"/>
          <w:lang w:eastAsia="ru-RU"/>
        </w:rPr>
        <w:t xml:space="preserve">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</w:t>
      </w:r>
      <w:r w:rsidR="005D4A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5D4A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юля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</w:t>
      </w:r>
      <w:r w:rsidR="00955A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5D4A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5D4A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5D4A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5D4A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 w:rsidR="005D4A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28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B6F91" w:rsidRDefault="002F6FCC" w:rsidP="0079432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 w:rsidRPr="005E7836"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7963AF" w:rsidRPr="005E7836">
        <w:rPr>
          <w:rFonts w:ascii="Times New Roman" w:eastAsiaTheme="minorHAnsi" w:hAnsi="Times New Roman"/>
          <w:sz w:val="24"/>
          <w:szCs w:val="24"/>
        </w:rPr>
        <w:t xml:space="preserve">определении </w:t>
      </w:r>
      <w:r w:rsidR="000B6F91">
        <w:rPr>
          <w:rFonts w:ascii="Times New Roman" w:eastAsiaTheme="minorHAnsi" w:hAnsi="Times New Roman"/>
          <w:sz w:val="24"/>
          <w:szCs w:val="24"/>
        </w:rPr>
        <w:t xml:space="preserve">гарантирующей организации </w:t>
      </w:r>
    </w:p>
    <w:p w:rsidR="000B6F91" w:rsidRDefault="000B6F91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фере водоотведения </w:t>
      </w:r>
      <w:r w:rsidR="007963AF" w:rsidRPr="005E7836">
        <w:rPr>
          <w:rFonts w:ascii="Times New Roman" w:eastAsiaTheme="minorHAnsi" w:hAnsi="Times New Roman"/>
          <w:sz w:val="24"/>
          <w:szCs w:val="24"/>
        </w:rPr>
        <w:t xml:space="preserve">на территории </w:t>
      </w:r>
      <w:r w:rsidR="00B458E3" w:rsidRPr="005E7836">
        <w:rPr>
          <w:rFonts w:ascii="Times New Roman" w:eastAsiaTheme="minorHAnsi" w:hAnsi="Times New Roman"/>
          <w:sz w:val="24"/>
          <w:szCs w:val="24"/>
        </w:rPr>
        <w:t>населённ</w:t>
      </w:r>
      <w:r>
        <w:rPr>
          <w:rFonts w:ascii="Times New Roman" w:eastAsiaTheme="minorHAnsi" w:hAnsi="Times New Roman"/>
          <w:sz w:val="24"/>
          <w:szCs w:val="24"/>
        </w:rPr>
        <w:t>ого</w:t>
      </w:r>
      <w:r w:rsidR="00B458E3" w:rsidRPr="005E7836">
        <w:rPr>
          <w:rFonts w:ascii="Times New Roman" w:eastAsiaTheme="minorHAnsi" w:hAnsi="Times New Roman"/>
          <w:sz w:val="24"/>
          <w:szCs w:val="24"/>
        </w:rPr>
        <w:t xml:space="preserve"> пункт</w:t>
      </w:r>
      <w:r>
        <w:rPr>
          <w:rFonts w:ascii="Times New Roman" w:eastAsiaTheme="minorHAnsi" w:hAnsi="Times New Roman"/>
          <w:sz w:val="24"/>
          <w:szCs w:val="24"/>
        </w:rPr>
        <w:t>а</w:t>
      </w:r>
    </w:p>
    <w:p w:rsidR="000B6F91" w:rsidRDefault="000B6F91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ротукан </w:t>
      </w:r>
      <w:r w:rsidR="007963AF" w:rsidRPr="005E7836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</w:p>
    <w:p w:rsidR="007963AF" w:rsidRPr="005E7836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 w:rsidRPr="005E7836">
        <w:rPr>
          <w:rFonts w:ascii="Times New Roman" w:eastAsiaTheme="minorHAnsi" w:hAnsi="Times New Roman"/>
          <w:sz w:val="24"/>
          <w:szCs w:val="24"/>
        </w:rPr>
        <w:t xml:space="preserve">«Ягоднинский городской округ» </w:t>
      </w:r>
    </w:p>
    <w:p w:rsidR="002F6FCC" w:rsidRPr="005E7836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</w:rPr>
      </w:pPr>
    </w:p>
    <w:p w:rsidR="002F6FCC" w:rsidRPr="005E7836" w:rsidRDefault="003A341B" w:rsidP="002F6FCC">
      <w:pPr>
        <w:pStyle w:val="aa"/>
        <w:shd w:val="clear" w:color="auto" w:fill="FFFFFF"/>
        <w:ind w:firstLine="567"/>
        <w:jc w:val="both"/>
        <w:rPr>
          <w:sz w:val="22"/>
          <w:szCs w:val="22"/>
        </w:rPr>
      </w:pPr>
      <w:r w:rsidRPr="005E7836">
        <w:rPr>
          <w:sz w:val="22"/>
          <w:szCs w:val="22"/>
        </w:rPr>
        <w:t xml:space="preserve">В соответствии с п. 4 ч. 1 ст. 16 Федерального закона от 06.10.2003 </w:t>
      </w:r>
      <w:r w:rsidR="007C114A" w:rsidRPr="005E7836">
        <w:rPr>
          <w:sz w:val="22"/>
          <w:szCs w:val="22"/>
        </w:rPr>
        <w:t xml:space="preserve">года </w:t>
      </w:r>
      <w:r w:rsidRPr="005E7836">
        <w:rPr>
          <w:sz w:val="22"/>
          <w:szCs w:val="22"/>
        </w:rPr>
        <w:t xml:space="preserve">№ 131-ФЗ «Об общих принципах организации местного самоуправления в Российской Федерации», </w:t>
      </w:r>
      <w:r w:rsidR="004605E3">
        <w:rPr>
          <w:sz w:val="22"/>
          <w:szCs w:val="22"/>
        </w:rPr>
        <w:t xml:space="preserve">ч.1 ст. 12 </w:t>
      </w:r>
      <w:r w:rsidR="004605E3" w:rsidRPr="005E7836">
        <w:rPr>
          <w:sz w:val="22"/>
          <w:szCs w:val="22"/>
        </w:rPr>
        <w:t>Федерального</w:t>
      </w:r>
      <w:r w:rsidR="004605E3" w:rsidRPr="004605E3">
        <w:rPr>
          <w:sz w:val="22"/>
          <w:szCs w:val="22"/>
        </w:rPr>
        <w:t xml:space="preserve"> закон</w:t>
      </w:r>
      <w:r w:rsidR="004605E3">
        <w:rPr>
          <w:sz w:val="22"/>
          <w:szCs w:val="22"/>
        </w:rPr>
        <w:t>а</w:t>
      </w:r>
      <w:r w:rsidR="004605E3" w:rsidRPr="004605E3">
        <w:rPr>
          <w:sz w:val="22"/>
          <w:szCs w:val="22"/>
        </w:rPr>
        <w:t xml:space="preserve"> от 07.12.2011</w:t>
      </w:r>
      <w:r w:rsidR="004605E3">
        <w:rPr>
          <w:sz w:val="22"/>
          <w:szCs w:val="22"/>
        </w:rPr>
        <w:t xml:space="preserve"> года № </w:t>
      </w:r>
      <w:r w:rsidR="004605E3" w:rsidRPr="004605E3">
        <w:rPr>
          <w:sz w:val="22"/>
          <w:szCs w:val="22"/>
        </w:rPr>
        <w:t>416-ФЗ</w:t>
      </w:r>
      <w:r w:rsidR="004605E3">
        <w:rPr>
          <w:sz w:val="22"/>
          <w:szCs w:val="22"/>
        </w:rPr>
        <w:t xml:space="preserve"> «О водоснабжении и водоотведении», заявления ООО «</w:t>
      </w:r>
      <w:r w:rsidR="00CA15DC">
        <w:rPr>
          <w:sz w:val="22"/>
          <w:szCs w:val="22"/>
        </w:rPr>
        <w:t>Оротукан с</w:t>
      </w:r>
      <w:r w:rsidR="004605E3">
        <w:rPr>
          <w:sz w:val="22"/>
          <w:szCs w:val="22"/>
        </w:rPr>
        <w:t xml:space="preserve">ервис» от 08.06.2018 года, </w:t>
      </w:r>
      <w:r w:rsidR="005C2E0A" w:rsidRPr="005E7836">
        <w:rPr>
          <w:sz w:val="22"/>
          <w:szCs w:val="22"/>
        </w:rPr>
        <w:t>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A15DC" w:rsidRDefault="00CA15DC" w:rsidP="00CA15D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пределить </w:t>
      </w:r>
      <w:r w:rsidR="00F9363B" w:rsidRPr="00F9363B">
        <w:t>общество с ограниченной ответственностью «</w:t>
      </w:r>
      <w:r>
        <w:t xml:space="preserve">Оротукан сервис» </w:t>
      </w:r>
      <w:r w:rsidR="00F9363B" w:rsidRPr="00F9363B">
        <w:t>(ООО «</w:t>
      </w:r>
      <w:r>
        <w:t xml:space="preserve">Оротукан сервис») гарантирующей организацией в сфере водоотведения на территории населённого пункта Оротукан муниципального образования «Ягоднинский городской округ». </w:t>
      </w:r>
    </w:p>
    <w:p w:rsidR="00CA15DC" w:rsidRPr="00CA15DC" w:rsidRDefault="003D0CAA" w:rsidP="00CA15D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3D0CAA">
        <w:t xml:space="preserve">Определить зоной деятельности </w:t>
      </w:r>
      <w:r w:rsidR="00CA15DC">
        <w:t xml:space="preserve">гарантирующей организации в сфере </w:t>
      </w:r>
      <w:r w:rsidR="00CA15DC" w:rsidRPr="00CA15DC">
        <w:t>водоотведения ООО «Оротукан сервис»территорию населённого пункта Оротукан муниципального образования «Ягоднинский городской округ».</w:t>
      </w:r>
    </w:p>
    <w:p w:rsidR="00735025" w:rsidRDefault="00CA15DC" w:rsidP="00665096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Гарантирующей </w:t>
      </w:r>
      <w:r w:rsidR="0020096F">
        <w:t>организации</w:t>
      </w:r>
      <w:r w:rsidR="00665096" w:rsidRPr="00665096">
        <w:t>ООО «Оротукан сервис»</w:t>
      </w:r>
      <w:r w:rsidR="0020096F">
        <w:t>обеспечить:</w:t>
      </w:r>
    </w:p>
    <w:p w:rsidR="00A76F5F" w:rsidRDefault="00A76F5F" w:rsidP="00A76F5F">
      <w:pPr>
        <w:pStyle w:val="aa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</w:pPr>
      <w:r>
        <w:t>В</w:t>
      </w:r>
      <w:r w:rsidRPr="00A76F5F">
        <w:t>одоотведение в случае, если абоненты (объекты капитального строительства) присоединены в установленном порядке к центральной системе водоотведения в пределах зоны деятельности</w:t>
      </w:r>
      <w:r>
        <w:t>;</w:t>
      </w:r>
    </w:p>
    <w:p w:rsidR="00A76F5F" w:rsidRDefault="009A1438" w:rsidP="00A76F5F">
      <w:pPr>
        <w:pStyle w:val="aa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</w:pPr>
      <w:r>
        <w:t xml:space="preserve">Заключение с организациями, </w:t>
      </w:r>
      <w:r w:rsidR="00A76F5F" w:rsidRPr="00A76F5F">
        <w:t>осуществляющими эксплуатацию объектов централизованной системы водоотведения, договоры, необходимые для обеспечения надежного и бесперебойного водоотведения в соответствии с требованиями законодательства Российской Федерации.</w:t>
      </w:r>
    </w:p>
    <w:p w:rsidR="007B6DD4" w:rsidRDefault="005C2E0A" w:rsidP="00A76F5F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BE481B">
        <w:t xml:space="preserve">администрации </w:t>
      </w:r>
      <w:r w:rsidRPr="00C70807">
        <w:t xml:space="preserve">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Default="005C2E0A" w:rsidP="00774A8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</w:t>
      </w:r>
      <w:r w:rsidR="003B0795" w:rsidRPr="007B6DD4">
        <w:t>на</w:t>
      </w:r>
      <w:r w:rsidR="00017FE9">
        <w:t xml:space="preserve">и.о. </w:t>
      </w:r>
      <w:r w:rsidRPr="007B6DD4">
        <w:t>руководителя Управления ЖКХ администрации Я</w:t>
      </w:r>
      <w:r w:rsidR="000C3188">
        <w:t>годнинского городского округа</w:t>
      </w:r>
      <w:r w:rsidR="00017FE9">
        <w:t>Т.В</w:t>
      </w:r>
      <w:r w:rsidR="00A76F5F">
        <w:t xml:space="preserve">. </w:t>
      </w:r>
      <w:r w:rsidR="00017FE9">
        <w:t>Бигунову.</w:t>
      </w:r>
      <w:bookmarkStart w:id="0" w:name="_GoBack"/>
      <w:bookmarkEnd w:id="0"/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313B38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BE481B">
        <w:rPr>
          <w:rFonts w:ascii="Times New Roman" w:eastAsiaTheme="minorHAnsi" w:hAnsi="Times New Roman"/>
          <w:bCs/>
          <w:sz w:val="24"/>
          <w:szCs w:val="24"/>
        </w:rPr>
        <w:t>Г</w:t>
      </w:r>
      <w:r>
        <w:rPr>
          <w:rFonts w:ascii="Times New Roman" w:eastAsiaTheme="minorHAnsi" w:hAnsi="Times New Roman"/>
          <w:bCs/>
          <w:sz w:val="24"/>
          <w:szCs w:val="24"/>
        </w:rPr>
        <w:t>ла</w:t>
      </w:r>
      <w:r w:rsidR="002353C5">
        <w:rPr>
          <w:rFonts w:ascii="Times New Roman" w:eastAsiaTheme="minorHAnsi" w:hAnsi="Times New Roman"/>
          <w:bCs/>
          <w:sz w:val="24"/>
          <w:szCs w:val="24"/>
        </w:rPr>
        <w:t>в</w:t>
      </w:r>
      <w:r w:rsidR="00BE481B">
        <w:rPr>
          <w:rFonts w:ascii="Times New Roman" w:eastAsiaTheme="minorHAnsi" w:hAnsi="Times New Roman"/>
          <w:bCs/>
          <w:sz w:val="24"/>
          <w:szCs w:val="24"/>
        </w:rPr>
        <w:t>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313B38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</w:t>
      </w:r>
      <w:r w:rsidR="00A76F5F">
        <w:rPr>
          <w:rFonts w:ascii="Times New Roman" w:eastAsiaTheme="minorHAnsi" w:hAnsi="Times New Roman"/>
          <w:bCs/>
          <w:sz w:val="24"/>
          <w:szCs w:val="24"/>
        </w:rPr>
        <w:tab/>
      </w:r>
      <w:r w:rsidR="00A76F5F">
        <w:rPr>
          <w:rFonts w:ascii="Times New Roman" w:eastAsiaTheme="minorHAnsi" w:hAnsi="Times New Roman"/>
          <w:bCs/>
          <w:sz w:val="24"/>
          <w:szCs w:val="24"/>
        </w:rPr>
        <w:tab/>
      </w:r>
      <w:r w:rsidR="00A76F5F">
        <w:rPr>
          <w:rFonts w:ascii="Times New Roman" w:eastAsiaTheme="minorHAnsi" w:hAnsi="Times New Roman"/>
          <w:bCs/>
          <w:sz w:val="24"/>
          <w:szCs w:val="24"/>
        </w:rPr>
        <w:tab/>
      </w:r>
      <w:r w:rsidR="00A76F5F">
        <w:rPr>
          <w:rFonts w:ascii="Times New Roman" w:eastAsiaTheme="minorHAnsi" w:hAnsi="Times New Roman"/>
          <w:bCs/>
          <w:sz w:val="24"/>
          <w:szCs w:val="24"/>
        </w:rPr>
        <w:tab/>
      </w:r>
      <w:r w:rsidR="00BE481B">
        <w:rPr>
          <w:rFonts w:ascii="Times New Roman" w:eastAsiaTheme="minorHAnsi" w:hAnsi="Times New Roman"/>
          <w:bCs/>
          <w:sz w:val="24"/>
          <w:szCs w:val="24"/>
        </w:rPr>
        <w:t>Д.М. Бородин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D217C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1A" w:rsidRDefault="00863C1A" w:rsidP="006B7EC3">
      <w:pPr>
        <w:spacing w:after="0" w:line="240" w:lineRule="auto"/>
      </w:pPr>
      <w:r>
        <w:separator/>
      </w:r>
    </w:p>
  </w:endnote>
  <w:endnote w:type="continuationSeparator" w:id="1">
    <w:p w:rsidR="00863C1A" w:rsidRDefault="00863C1A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1A" w:rsidRDefault="00863C1A" w:rsidP="006B7EC3">
      <w:pPr>
        <w:spacing w:after="0" w:line="240" w:lineRule="auto"/>
      </w:pPr>
      <w:r>
        <w:separator/>
      </w:r>
    </w:p>
  </w:footnote>
  <w:footnote w:type="continuationSeparator" w:id="1">
    <w:p w:rsidR="00863C1A" w:rsidRDefault="00863C1A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multilevel"/>
    <w:tmpl w:val="10CA8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17FE9"/>
    <w:rsid w:val="000519F8"/>
    <w:rsid w:val="0007378F"/>
    <w:rsid w:val="00076D64"/>
    <w:rsid w:val="00093521"/>
    <w:rsid w:val="000B1F6F"/>
    <w:rsid w:val="000B6F91"/>
    <w:rsid w:val="000B70D8"/>
    <w:rsid w:val="000C3188"/>
    <w:rsid w:val="000E7D9B"/>
    <w:rsid w:val="000F112A"/>
    <w:rsid w:val="000F5A39"/>
    <w:rsid w:val="00111AE1"/>
    <w:rsid w:val="001161EB"/>
    <w:rsid w:val="00127617"/>
    <w:rsid w:val="00127ED0"/>
    <w:rsid w:val="00143C00"/>
    <w:rsid w:val="0015147D"/>
    <w:rsid w:val="00153962"/>
    <w:rsid w:val="00153E0B"/>
    <w:rsid w:val="001736A3"/>
    <w:rsid w:val="00193CC9"/>
    <w:rsid w:val="001D79BA"/>
    <w:rsid w:val="001E7507"/>
    <w:rsid w:val="0020096F"/>
    <w:rsid w:val="00202FF1"/>
    <w:rsid w:val="002132CE"/>
    <w:rsid w:val="002237FD"/>
    <w:rsid w:val="00226FFC"/>
    <w:rsid w:val="002353BD"/>
    <w:rsid w:val="002353C5"/>
    <w:rsid w:val="00275330"/>
    <w:rsid w:val="002876FC"/>
    <w:rsid w:val="002A439A"/>
    <w:rsid w:val="002F6FCC"/>
    <w:rsid w:val="003039B3"/>
    <w:rsid w:val="00313B38"/>
    <w:rsid w:val="0032514E"/>
    <w:rsid w:val="00337BB2"/>
    <w:rsid w:val="00356C96"/>
    <w:rsid w:val="00367E21"/>
    <w:rsid w:val="00390EA5"/>
    <w:rsid w:val="003A341B"/>
    <w:rsid w:val="003B0795"/>
    <w:rsid w:val="003C5FBD"/>
    <w:rsid w:val="003D0CAA"/>
    <w:rsid w:val="003E0BE5"/>
    <w:rsid w:val="003E1571"/>
    <w:rsid w:val="003E15EB"/>
    <w:rsid w:val="003F23A3"/>
    <w:rsid w:val="00421FE0"/>
    <w:rsid w:val="00431F97"/>
    <w:rsid w:val="004341E7"/>
    <w:rsid w:val="004572F9"/>
    <w:rsid w:val="004605E3"/>
    <w:rsid w:val="00482DD2"/>
    <w:rsid w:val="004A4B32"/>
    <w:rsid w:val="004A6BDF"/>
    <w:rsid w:val="004C1821"/>
    <w:rsid w:val="004D342C"/>
    <w:rsid w:val="004D4051"/>
    <w:rsid w:val="004F5A20"/>
    <w:rsid w:val="005105D3"/>
    <w:rsid w:val="00514291"/>
    <w:rsid w:val="005244F0"/>
    <w:rsid w:val="005414D2"/>
    <w:rsid w:val="00577423"/>
    <w:rsid w:val="00591223"/>
    <w:rsid w:val="00595656"/>
    <w:rsid w:val="005A4E4F"/>
    <w:rsid w:val="005C2E0A"/>
    <w:rsid w:val="005D4A92"/>
    <w:rsid w:val="005D591E"/>
    <w:rsid w:val="005E3A51"/>
    <w:rsid w:val="005E606B"/>
    <w:rsid w:val="005E7836"/>
    <w:rsid w:val="00602AAB"/>
    <w:rsid w:val="0063742C"/>
    <w:rsid w:val="00653986"/>
    <w:rsid w:val="00665096"/>
    <w:rsid w:val="00671A79"/>
    <w:rsid w:val="0068452D"/>
    <w:rsid w:val="00695269"/>
    <w:rsid w:val="006B7EC3"/>
    <w:rsid w:val="006F3B7C"/>
    <w:rsid w:val="00724407"/>
    <w:rsid w:val="007346DB"/>
    <w:rsid w:val="00735025"/>
    <w:rsid w:val="00750B02"/>
    <w:rsid w:val="00782F6A"/>
    <w:rsid w:val="00784515"/>
    <w:rsid w:val="007939C8"/>
    <w:rsid w:val="00794324"/>
    <w:rsid w:val="007963AF"/>
    <w:rsid w:val="007A0D00"/>
    <w:rsid w:val="007B6DD4"/>
    <w:rsid w:val="007C114A"/>
    <w:rsid w:val="007C54D6"/>
    <w:rsid w:val="007E1E64"/>
    <w:rsid w:val="007F6A79"/>
    <w:rsid w:val="0080102F"/>
    <w:rsid w:val="0081122B"/>
    <w:rsid w:val="00812A03"/>
    <w:rsid w:val="008239A5"/>
    <w:rsid w:val="00824850"/>
    <w:rsid w:val="00826DD0"/>
    <w:rsid w:val="00863C1A"/>
    <w:rsid w:val="008719A1"/>
    <w:rsid w:val="008874F3"/>
    <w:rsid w:val="008974BC"/>
    <w:rsid w:val="008D217C"/>
    <w:rsid w:val="008D51E7"/>
    <w:rsid w:val="00944032"/>
    <w:rsid w:val="00955AD5"/>
    <w:rsid w:val="0098450A"/>
    <w:rsid w:val="00990CA5"/>
    <w:rsid w:val="009A1438"/>
    <w:rsid w:val="009B16F7"/>
    <w:rsid w:val="009E65D0"/>
    <w:rsid w:val="00A00671"/>
    <w:rsid w:val="00A20170"/>
    <w:rsid w:val="00A61CD0"/>
    <w:rsid w:val="00A76F5F"/>
    <w:rsid w:val="00AA7509"/>
    <w:rsid w:val="00AB1B6E"/>
    <w:rsid w:val="00AC3967"/>
    <w:rsid w:val="00AD5C63"/>
    <w:rsid w:val="00B01289"/>
    <w:rsid w:val="00B027A0"/>
    <w:rsid w:val="00B14EDA"/>
    <w:rsid w:val="00B21B98"/>
    <w:rsid w:val="00B23630"/>
    <w:rsid w:val="00B24378"/>
    <w:rsid w:val="00B31106"/>
    <w:rsid w:val="00B449FC"/>
    <w:rsid w:val="00B458E3"/>
    <w:rsid w:val="00B51F34"/>
    <w:rsid w:val="00B802E4"/>
    <w:rsid w:val="00B95BE6"/>
    <w:rsid w:val="00BA451E"/>
    <w:rsid w:val="00BA6451"/>
    <w:rsid w:val="00BD35D8"/>
    <w:rsid w:val="00BE481B"/>
    <w:rsid w:val="00C0054E"/>
    <w:rsid w:val="00C0200E"/>
    <w:rsid w:val="00C0440B"/>
    <w:rsid w:val="00C15A7A"/>
    <w:rsid w:val="00C21A8D"/>
    <w:rsid w:val="00C646C4"/>
    <w:rsid w:val="00C71675"/>
    <w:rsid w:val="00C943FA"/>
    <w:rsid w:val="00CA15DC"/>
    <w:rsid w:val="00CC2585"/>
    <w:rsid w:val="00CC3BF0"/>
    <w:rsid w:val="00CF3990"/>
    <w:rsid w:val="00D11B5E"/>
    <w:rsid w:val="00D22B63"/>
    <w:rsid w:val="00D50274"/>
    <w:rsid w:val="00D709FB"/>
    <w:rsid w:val="00DA3FBB"/>
    <w:rsid w:val="00DD78F6"/>
    <w:rsid w:val="00E0414D"/>
    <w:rsid w:val="00E45F09"/>
    <w:rsid w:val="00E50989"/>
    <w:rsid w:val="00E668EB"/>
    <w:rsid w:val="00E67973"/>
    <w:rsid w:val="00E772CC"/>
    <w:rsid w:val="00E86508"/>
    <w:rsid w:val="00E90ED8"/>
    <w:rsid w:val="00EB3F6A"/>
    <w:rsid w:val="00EC2D81"/>
    <w:rsid w:val="00ED30BB"/>
    <w:rsid w:val="00F313C8"/>
    <w:rsid w:val="00F3774C"/>
    <w:rsid w:val="00F53633"/>
    <w:rsid w:val="00F665BE"/>
    <w:rsid w:val="00F720F2"/>
    <w:rsid w:val="00F9363B"/>
    <w:rsid w:val="00F97089"/>
    <w:rsid w:val="00FC4217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4F9D-1363-44BB-8DCB-B06E84A9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4</cp:revision>
  <cp:lastPrinted>2018-06-25T06:54:00Z</cp:lastPrinted>
  <dcterms:created xsi:type="dcterms:W3CDTF">2018-07-03T06:44:00Z</dcterms:created>
  <dcterms:modified xsi:type="dcterms:W3CDTF">2018-07-10T05:17:00Z</dcterms:modified>
</cp:coreProperties>
</file>